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0BC2253D">
                <wp:simplePos x="0" y="0"/>
                <wp:positionH relativeFrom="column">
                  <wp:posOffset>2044065</wp:posOffset>
                </wp:positionH>
                <wp:positionV relativeFrom="paragraph">
                  <wp:posOffset>66675</wp:posOffset>
                </wp:positionV>
                <wp:extent cx="178117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7BB44A70" w:rsidR="00E87C46" w:rsidRDefault="0093404E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19</w:t>
                            </w:r>
                          </w:p>
                          <w:p w14:paraId="321B4BC9" w14:textId="5157154C" w:rsidR="00891725" w:rsidRPr="00E87C46" w:rsidRDefault="0093404E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REPASO 3</w:t>
                            </w:r>
                          </w:p>
                          <w:p w14:paraId="15459CCD" w14:textId="73ACCD06" w:rsidR="00E87C46" w:rsidRDefault="0093404E" w:rsidP="00E87C46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="00891725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60.95pt;margin-top:5.25pt;width:140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" fillcolor="white [3201]" strokecolor="#70ad47 [3209]" strokeweight="1pt">
                <v:textbox>
                  <w:txbxContent>
                    <w:p w14:paraId="2EDFA321" w14:textId="7BB44A70" w:rsidR="00E87C46" w:rsidRDefault="0093404E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19</w:t>
                      </w:r>
                    </w:p>
                    <w:p w14:paraId="321B4BC9" w14:textId="5157154C" w:rsidR="00891725" w:rsidRPr="00E87C46" w:rsidRDefault="0093404E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REPASO 3</w:t>
                      </w:r>
                    </w:p>
                    <w:p w14:paraId="15459CCD" w14:textId="73ACCD06" w:rsidR="00E87C46" w:rsidRDefault="0093404E" w:rsidP="00E87C46">
                      <w:pPr>
                        <w:jc w:val="center"/>
                      </w:pPr>
                      <w:r>
                        <w:t>12</w:t>
                      </w:r>
                      <w:r w:rsidR="00891725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684BDECD" w14:textId="7536C7C0" w:rsidR="00D76AB9" w:rsidRDefault="00914FA5" w:rsidP="00A846F5">
      <w:pPr>
        <w:rPr>
          <w:sz w:val="24"/>
          <w:szCs w:val="20"/>
          <w:u w:val="single"/>
        </w:rPr>
      </w:pPr>
      <w:r w:rsidRPr="00914FA5">
        <w:rPr>
          <w:sz w:val="24"/>
          <w:szCs w:val="24"/>
          <w:u w:val="single"/>
        </w:rPr>
        <w:t>ACTIVIDADES</w:t>
      </w:r>
      <w:r w:rsidR="009D767F" w:rsidRPr="00914FA5">
        <w:rPr>
          <w:sz w:val="24"/>
          <w:szCs w:val="20"/>
          <w:u w:val="single"/>
        </w:rPr>
        <w:t>:</w:t>
      </w:r>
      <w:r>
        <w:rPr>
          <w:sz w:val="24"/>
          <w:szCs w:val="20"/>
          <w:u w:val="single"/>
        </w:rPr>
        <w:t xml:space="preserve"> </w:t>
      </w:r>
    </w:p>
    <w:p w14:paraId="3C9907F2" w14:textId="77777777" w:rsidR="0093404E" w:rsidRPr="0093404E" w:rsidRDefault="0093404E" w:rsidP="0093404E">
      <w:pPr>
        <w:rPr>
          <w:sz w:val="24"/>
          <w:szCs w:val="20"/>
        </w:rPr>
      </w:pPr>
      <w:r w:rsidRPr="0093404E">
        <w:rPr>
          <w:sz w:val="24"/>
          <w:szCs w:val="20"/>
        </w:rPr>
        <w:t>1)</w:t>
      </w:r>
      <w:r w:rsidRPr="0093404E">
        <w:rPr>
          <w:sz w:val="24"/>
          <w:szCs w:val="20"/>
        </w:rPr>
        <w:tab/>
        <w:t>Explicar el comienzo de la construcción de la ciudadanía.</w:t>
      </w:r>
    </w:p>
    <w:p w14:paraId="55D2A3BB" w14:textId="77777777" w:rsidR="0093404E" w:rsidRPr="0093404E" w:rsidRDefault="0093404E" w:rsidP="0093404E">
      <w:pPr>
        <w:rPr>
          <w:sz w:val="24"/>
          <w:szCs w:val="20"/>
        </w:rPr>
      </w:pPr>
      <w:r w:rsidRPr="0093404E">
        <w:rPr>
          <w:sz w:val="24"/>
          <w:szCs w:val="20"/>
        </w:rPr>
        <w:t>2)</w:t>
      </w:r>
      <w:r w:rsidRPr="0093404E">
        <w:rPr>
          <w:sz w:val="24"/>
          <w:szCs w:val="20"/>
        </w:rPr>
        <w:tab/>
        <w:t>Roma y la ley fundamental, explicar su contesto.</w:t>
      </w:r>
    </w:p>
    <w:p w14:paraId="0CE02E74" w14:textId="77777777" w:rsidR="0093404E" w:rsidRPr="0093404E" w:rsidRDefault="0093404E" w:rsidP="0093404E">
      <w:pPr>
        <w:rPr>
          <w:sz w:val="24"/>
          <w:szCs w:val="20"/>
        </w:rPr>
      </w:pPr>
      <w:r w:rsidRPr="0093404E">
        <w:rPr>
          <w:sz w:val="24"/>
          <w:szCs w:val="20"/>
        </w:rPr>
        <w:t>3)</w:t>
      </w:r>
      <w:r w:rsidRPr="0093404E">
        <w:rPr>
          <w:sz w:val="24"/>
          <w:szCs w:val="20"/>
        </w:rPr>
        <w:tab/>
        <w:t>¿Qué es el ESTADO?</w:t>
      </w:r>
    </w:p>
    <w:p w14:paraId="0F62D2BD" w14:textId="77777777" w:rsidR="0093404E" w:rsidRPr="0093404E" w:rsidRDefault="0093404E" w:rsidP="0093404E">
      <w:pPr>
        <w:rPr>
          <w:sz w:val="24"/>
          <w:szCs w:val="20"/>
        </w:rPr>
      </w:pPr>
      <w:r w:rsidRPr="0093404E">
        <w:rPr>
          <w:sz w:val="24"/>
          <w:szCs w:val="20"/>
        </w:rPr>
        <w:t>4)</w:t>
      </w:r>
      <w:r w:rsidRPr="0093404E">
        <w:rPr>
          <w:sz w:val="24"/>
          <w:szCs w:val="20"/>
        </w:rPr>
        <w:tab/>
        <w:t>Explicar el pensamiento del liberalismo en el desarrollo de la sociedad.</w:t>
      </w:r>
    </w:p>
    <w:p w14:paraId="5D3B51C8" w14:textId="0AB15265" w:rsidR="0093404E" w:rsidRPr="0093404E" w:rsidRDefault="0093404E" w:rsidP="0093404E">
      <w:pPr>
        <w:rPr>
          <w:sz w:val="24"/>
          <w:szCs w:val="20"/>
        </w:rPr>
      </w:pPr>
      <w:r>
        <w:rPr>
          <w:sz w:val="24"/>
          <w:szCs w:val="20"/>
        </w:rPr>
        <w:t>5</w:t>
      </w:r>
      <w:r w:rsidRPr="0093404E">
        <w:rPr>
          <w:sz w:val="24"/>
          <w:szCs w:val="20"/>
        </w:rPr>
        <w:t>)</w:t>
      </w:r>
      <w:r w:rsidRPr="0093404E">
        <w:rPr>
          <w:sz w:val="24"/>
          <w:szCs w:val="20"/>
        </w:rPr>
        <w:tab/>
        <w:t>¿Cuál era el rol de la mujer en la revolución francesa?</w:t>
      </w:r>
    </w:p>
    <w:p w14:paraId="55F09FC4" w14:textId="4F6595A8" w:rsidR="0093404E" w:rsidRDefault="0093404E" w:rsidP="0093404E">
      <w:pPr>
        <w:rPr>
          <w:sz w:val="24"/>
          <w:szCs w:val="20"/>
          <w:u w:val="single"/>
        </w:rPr>
      </w:pPr>
      <w:bookmarkStart w:id="0" w:name="_GoBack"/>
      <w:bookmarkEnd w:id="0"/>
      <w:r>
        <w:rPr>
          <w:sz w:val="24"/>
          <w:szCs w:val="20"/>
        </w:rPr>
        <w:t>6</w:t>
      </w:r>
      <w:r w:rsidRPr="0093404E">
        <w:rPr>
          <w:sz w:val="24"/>
          <w:szCs w:val="20"/>
        </w:rPr>
        <w:t>)</w:t>
      </w:r>
      <w:r w:rsidRPr="0093404E">
        <w:rPr>
          <w:sz w:val="24"/>
          <w:szCs w:val="20"/>
        </w:rPr>
        <w:tab/>
        <w:t xml:space="preserve">Explicas las distintas posturas filosóficas sobre el </w:t>
      </w:r>
      <w:proofErr w:type="spellStart"/>
      <w:r w:rsidRPr="0093404E">
        <w:rPr>
          <w:sz w:val="24"/>
          <w:szCs w:val="20"/>
        </w:rPr>
        <w:t>contractualismo</w:t>
      </w:r>
      <w:proofErr w:type="spellEnd"/>
      <w:r w:rsidRPr="0093404E">
        <w:rPr>
          <w:sz w:val="24"/>
          <w:szCs w:val="20"/>
          <w:u w:val="single"/>
        </w:rPr>
        <w:t>.</w:t>
      </w:r>
    </w:p>
    <w:p w14:paraId="3AC7D9A7" w14:textId="1CBC9229" w:rsidR="00F96688" w:rsidRP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7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 xml:space="preserve">Realizar un breve resumen de cada una de las revoluciones liberales. </w:t>
      </w:r>
    </w:p>
    <w:p w14:paraId="1FF59FDB" w14:textId="76D2DA87" w:rsidR="00F96688" w:rsidRP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8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¿Qué significa la libertad para el liberalismo?</w:t>
      </w:r>
    </w:p>
    <w:p w14:paraId="3D5A2A37" w14:textId="04DF60B7" w:rsidR="00F96688" w:rsidRP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9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Defina DEMOCRACIA.</w:t>
      </w:r>
    </w:p>
    <w:p w14:paraId="0F436157" w14:textId="4195AB0D" w:rsid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10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Diferenciar democracia sustantiva y participativa.</w:t>
      </w:r>
    </w:p>
    <w:p w14:paraId="286BDC04" w14:textId="664D10F3" w:rsidR="0093404E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11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¿Qué signif</w:t>
      </w:r>
      <w:r>
        <w:rPr>
          <w:sz w:val="24"/>
          <w:szCs w:val="20"/>
        </w:rPr>
        <w:t>ica ser ciudadanos y ciudadanas?</w:t>
      </w:r>
    </w:p>
    <w:p w14:paraId="0675F14E" w14:textId="2DBE6977" w:rsidR="00F96688" w:rsidRP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12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¿Qué el DNI y cuáles son sus requisitos?</w:t>
      </w:r>
    </w:p>
    <w:sectPr w:rsidR="00F96688" w:rsidRPr="00F966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09D60" w14:textId="77777777" w:rsidR="002A6BCE" w:rsidRDefault="002A6BCE" w:rsidP="003C0D6D">
      <w:pPr>
        <w:spacing w:after="0" w:line="240" w:lineRule="auto"/>
      </w:pPr>
      <w:r>
        <w:separator/>
      </w:r>
    </w:p>
  </w:endnote>
  <w:endnote w:type="continuationSeparator" w:id="0">
    <w:p w14:paraId="2F863338" w14:textId="77777777" w:rsidR="002A6BCE" w:rsidRDefault="002A6BC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1E535" w14:textId="77777777" w:rsidR="002A6BCE" w:rsidRDefault="002A6BCE" w:rsidP="003C0D6D">
      <w:pPr>
        <w:spacing w:after="0" w:line="240" w:lineRule="auto"/>
      </w:pPr>
      <w:r>
        <w:separator/>
      </w:r>
    </w:p>
  </w:footnote>
  <w:footnote w:type="continuationSeparator" w:id="0">
    <w:p w14:paraId="2E0FCEDA" w14:textId="77777777" w:rsidR="002A6BCE" w:rsidRDefault="002A6BC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2A6BC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2A6BC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508D"/>
    <w:multiLevelType w:val="hybridMultilevel"/>
    <w:tmpl w:val="F7ECD1E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D1412"/>
    <w:multiLevelType w:val="hybridMultilevel"/>
    <w:tmpl w:val="C50ACD36"/>
    <w:lvl w:ilvl="0" w:tplc="B97428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6"/>
  </w:num>
  <w:num w:numId="5">
    <w:abstractNumId w:val="21"/>
  </w:num>
  <w:num w:numId="6">
    <w:abstractNumId w:val="24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29"/>
  </w:num>
  <w:num w:numId="12">
    <w:abstractNumId w:val="1"/>
  </w:num>
  <w:num w:numId="13">
    <w:abstractNumId w:val="23"/>
  </w:num>
  <w:num w:numId="14">
    <w:abstractNumId w:val="26"/>
  </w:num>
  <w:num w:numId="15">
    <w:abstractNumId w:val="32"/>
  </w:num>
  <w:num w:numId="16">
    <w:abstractNumId w:val="30"/>
  </w:num>
  <w:num w:numId="17">
    <w:abstractNumId w:val="5"/>
  </w:num>
  <w:num w:numId="18">
    <w:abstractNumId w:val="0"/>
  </w:num>
  <w:num w:numId="19">
    <w:abstractNumId w:val="27"/>
  </w:num>
  <w:num w:numId="20">
    <w:abstractNumId w:val="28"/>
  </w:num>
  <w:num w:numId="21">
    <w:abstractNumId w:val="22"/>
  </w:num>
  <w:num w:numId="22">
    <w:abstractNumId w:val="6"/>
  </w:num>
  <w:num w:numId="23">
    <w:abstractNumId w:val="13"/>
  </w:num>
  <w:num w:numId="24">
    <w:abstractNumId w:val="19"/>
  </w:num>
  <w:num w:numId="25">
    <w:abstractNumId w:val="14"/>
  </w:num>
  <w:num w:numId="26">
    <w:abstractNumId w:val="31"/>
  </w:num>
  <w:num w:numId="27">
    <w:abstractNumId w:val="10"/>
  </w:num>
  <w:num w:numId="28">
    <w:abstractNumId w:val="9"/>
  </w:num>
  <w:num w:numId="29">
    <w:abstractNumId w:val="18"/>
  </w:num>
  <w:num w:numId="30">
    <w:abstractNumId w:val="12"/>
  </w:num>
  <w:num w:numId="31">
    <w:abstractNumId w:val="3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1D35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D49EC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5FC"/>
    <w:rsid w:val="00247BA3"/>
    <w:rsid w:val="002568FF"/>
    <w:rsid w:val="00271372"/>
    <w:rsid w:val="00275108"/>
    <w:rsid w:val="0028104E"/>
    <w:rsid w:val="002821F9"/>
    <w:rsid w:val="00285B9E"/>
    <w:rsid w:val="00286135"/>
    <w:rsid w:val="002A6BCE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2328A"/>
    <w:rsid w:val="00433A81"/>
    <w:rsid w:val="004368EF"/>
    <w:rsid w:val="004441C2"/>
    <w:rsid w:val="00446174"/>
    <w:rsid w:val="00457976"/>
    <w:rsid w:val="00464166"/>
    <w:rsid w:val="00466987"/>
    <w:rsid w:val="00497C78"/>
    <w:rsid w:val="004A7240"/>
    <w:rsid w:val="004B50BA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10D6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874B8"/>
    <w:rsid w:val="00891725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4FA5"/>
    <w:rsid w:val="00915400"/>
    <w:rsid w:val="009226CA"/>
    <w:rsid w:val="00922D49"/>
    <w:rsid w:val="009307F6"/>
    <w:rsid w:val="00930B00"/>
    <w:rsid w:val="00933951"/>
    <w:rsid w:val="0093404E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E3BF3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24F6F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06B41"/>
    <w:rsid w:val="00E15592"/>
    <w:rsid w:val="00E16860"/>
    <w:rsid w:val="00E36910"/>
    <w:rsid w:val="00E40122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03066"/>
    <w:rsid w:val="00F2008A"/>
    <w:rsid w:val="00F30E3C"/>
    <w:rsid w:val="00F57182"/>
    <w:rsid w:val="00F90068"/>
    <w:rsid w:val="00F95A87"/>
    <w:rsid w:val="00F96688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74C9-D9F4-4EAC-AE4B-50E35CB6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11T17:52:00Z</dcterms:created>
  <dcterms:modified xsi:type="dcterms:W3CDTF">2026-05-11T17:52:00Z</dcterms:modified>
</cp:coreProperties>
</file>